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AC40F9" w:rsidRDefault="00D54773" w:rsidP="00D54773">
      <w:pPr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73" w:rsidRPr="00AC40F9" w:rsidRDefault="00D54773" w:rsidP="00D54773">
      <w:pPr>
        <w:jc w:val="center"/>
        <w:rPr>
          <w:sz w:val="28"/>
          <w:szCs w:val="28"/>
          <w:lang w:val="uk-UA"/>
        </w:rPr>
      </w:pPr>
    </w:p>
    <w:p w:rsidR="00D54773" w:rsidRPr="00AC40F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C40F9">
        <w:rPr>
          <w:rFonts w:ascii="Times New Roman" w:hAnsi="Times New Roman"/>
          <w:sz w:val="28"/>
          <w:szCs w:val="28"/>
          <w:lang w:val="uk-UA"/>
        </w:rPr>
        <w:t>СИНЕЛЬНИКІВСЬКА МІСЬКА РАДА</w:t>
      </w:r>
    </w:p>
    <w:p w:rsidR="00D54773" w:rsidRPr="00AC40F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0F9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D54773" w:rsidRPr="00CC664D" w:rsidRDefault="00D54773" w:rsidP="00D54773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9900"/>
      </w:tblGrid>
      <w:tr w:rsidR="00D54773" w:rsidRPr="00343BAD" w:rsidTr="001D5B5F">
        <w:trPr>
          <w:trHeight w:val="100"/>
        </w:trPr>
        <w:tc>
          <w:tcPr>
            <w:tcW w:w="9900" w:type="dxa"/>
          </w:tcPr>
          <w:p w:rsidR="00D54773" w:rsidRPr="009F6FD2" w:rsidRDefault="00D54773" w:rsidP="001D5B5F">
            <w:pPr>
              <w:jc w:val="center"/>
              <w:rPr>
                <w:rFonts w:ascii="Times New Roman" w:hAnsi="Times New Roman"/>
                <w:lang w:val="uk-UA"/>
              </w:rPr>
            </w:pPr>
            <w:r w:rsidRPr="009F6FD2">
              <w:rPr>
                <w:rFonts w:ascii="Times New Roman" w:hAnsi="Times New Roman"/>
                <w:lang w:val="uk-UA"/>
              </w:rPr>
              <w:t xml:space="preserve">вул. Каштанов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9F6FD2">
                <w:rPr>
                  <w:rFonts w:ascii="Times New Roman" w:hAnsi="Times New Roman"/>
                  <w:lang w:val="uk-UA"/>
                </w:rPr>
                <w:t>14, м</w:t>
              </w:r>
            </w:smartTag>
            <w:r w:rsidRPr="009F6FD2">
              <w:rPr>
                <w:rFonts w:ascii="Times New Roman" w:hAnsi="Times New Roman"/>
                <w:lang w:val="uk-UA"/>
              </w:rPr>
              <w:t>. Синельникове Дніпропетровської обл. 52500,                    тел./факс (05663)4-35-61</w:t>
            </w:r>
          </w:p>
          <w:p w:rsidR="00D54773" w:rsidRPr="00AC40F9" w:rsidRDefault="00D54773" w:rsidP="001D5B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0B4F">
              <w:rPr>
                <w:rFonts w:ascii="Times New Roman" w:hAnsi="Times New Roman"/>
                <w:lang w:val="uk-UA"/>
              </w:rPr>
              <w:t xml:space="preserve">Е-mail: </w:t>
            </w:r>
            <w:hyperlink r:id="rId7" w:history="1">
              <w:r w:rsidR="006A0B4F" w:rsidRPr="006A0B4F">
                <w:rPr>
                  <w:rStyle w:val="a3"/>
                  <w:rFonts w:ascii="Times New Roman" w:hAnsi="Times New Roman"/>
                  <w:lang w:val="en-US"/>
                </w:rPr>
                <w:t>info</w:t>
              </w:r>
              <w:r w:rsidR="006A0B4F" w:rsidRPr="006A0B4F">
                <w:rPr>
                  <w:rStyle w:val="a3"/>
                  <w:rFonts w:ascii="Times New Roman" w:hAnsi="Times New Roman"/>
                  <w:lang w:val="uk-UA"/>
                </w:rPr>
                <w:t>@</w:t>
              </w:r>
              <w:r w:rsidR="006A0B4F" w:rsidRPr="006A0B4F">
                <w:rPr>
                  <w:rStyle w:val="a3"/>
                  <w:rFonts w:ascii="Times New Roman" w:hAnsi="Times New Roman"/>
                  <w:lang w:val="en-US"/>
                </w:rPr>
                <w:t>sinmr</w:t>
              </w:r>
              <w:r w:rsidR="006A0B4F" w:rsidRPr="006A0B4F">
                <w:rPr>
                  <w:rStyle w:val="a3"/>
                  <w:rFonts w:ascii="Times New Roman" w:hAnsi="Times New Roman"/>
                  <w:lang w:val="uk-UA"/>
                </w:rPr>
                <w:t>.</w:t>
              </w:r>
              <w:r w:rsidR="006A0B4F" w:rsidRPr="006A0B4F">
                <w:rPr>
                  <w:rStyle w:val="a3"/>
                  <w:rFonts w:ascii="Times New Roman" w:hAnsi="Times New Roman"/>
                  <w:lang w:val="en-US"/>
                </w:rPr>
                <w:t>dp</w:t>
              </w:r>
              <w:r w:rsidR="006A0B4F" w:rsidRPr="006A0B4F">
                <w:rPr>
                  <w:rStyle w:val="a3"/>
                  <w:rFonts w:ascii="Times New Roman" w:hAnsi="Times New Roman"/>
                  <w:lang w:val="uk-UA"/>
                </w:rPr>
                <w:t>.</w:t>
              </w:r>
              <w:r w:rsidR="006A0B4F" w:rsidRPr="006A0B4F">
                <w:rPr>
                  <w:rStyle w:val="a3"/>
                  <w:rFonts w:ascii="Times New Roman" w:hAnsi="Times New Roman"/>
                  <w:lang w:val="en-US"/>
                </w:rPr>
                <w:t>gov</w:t>
              </w:r>
              <w:r w:rsidR="006A0B4F" w:rsidRPr="006A0B4F">
                <w:rPr>
                  <w:rStyle w:val="a3"/>
                  <w:rFonts w:ascii="Times New Roman" w:hAnsi="Times New Roman"/>
                  <w:lang w:val="uk-UA"/>
                </w:rPr>
                <w:t>.</w:t>
              </w:r>
              <w:r w:rsidR="006A0B4F" w:rsidRPr="006A0B4F">
                <w:rPr>
                  <w:rStyle w:val="a3"/>
                  <w:rFonts w:ascii="Times New Roman" w:hAnsi="Times New Roman"/>
                  <w:lang w:val="en-US"/>
                </w:rPr>
                <w:t>ua</w:t>
              </w:r>
            </w:hyperlink>
            <w:r w:rsidRPr="009F6FD2">
              <w:rPr>
                <w:rFonts w:ascii="Times New Roman" w:hAnsi="Times New Roman"/>
                <w:lang w:val="uk-UA"/>
              </w:rPr>
              <w:t xml:space="preserve">, </w:t>
            </w:r>
            <w:hyperlink r:id="rId8" w:history="1">
              <w:r w:rsidRPr="009F6FD2">
                <w:rPr>
                  <w:rStyle w:val="a3"/>
                  <w:rFonts w:ascii="Times New Roman" w:hAnsi="Times New Roman"/>
                  <w:lang w:val="uk-UA"/>
                </w:rPr>
                <w:t>http://sinrada.gov.ua/</w:t>
              </w:r>
            </w:hyperlink>
            <w:r w:rsidRPr="009F6FD2">
              <w:rPr>
                <w:lang w:val="uk-UA"/>
              </w:rPr>
              <w:t xml:space="preserve"> </w:t>
            </w:r>
            <w:r w:rsidRPr="009F6FD2">
              <w:rPr>
                <w:rFonts w:ascii="Times New Roman" w:hAnsi="Times New Roman"/>
                <w:lang w:val="uk-UA"/>
              </w:rPr>
              <w:t xml:space="preserve"> Код ЄДРПОУ 04052637</w:t>
            </w:r>
          </w:p>
        </w:tc>
      </w:tr>
    </w:tbl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343BAD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343BAD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460712">
        <w:rPr>
          <w:rFonts w:ascii="Times New Roman" w:hAnsi="Times New Roman"/>
          <w:b/>
          <w:sz w:val="28"/>
          <w:szCs w:val="28"/>
          <w:lang w:val="uk-UA"/>
        </w:rPr>
        <w:t xml:space="preserve"> лютого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6203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D13A70" w:rsidRDefault="00D54773" w:rsidP="00D54773">
      <w:pPr>
        <w:ind w:firstLine="5220"/>
        <w:rPr>
          <w:rFonts w:ascii="Times New Roman" w:hAnsi="Times New Roman"/>
          <w:b/>
          <w:sz w:val="16"/>
          <w:szCs w:val="16"/>
          <w:lang w:val="uk-UA"/>
        </w:rPr>
      </w:pP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837B5">
        <w:rPr>
          <w:rFonts w:ascii="Times New Roman" w:hAnsi="Times New Roman"/>
          <w:sz w:val="28"/>
          <w:szCs w:val="28"/>
          <w:lang w:val="uk-UA"/>
        </w:rPr>
        <w:t>10.0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90E70">
        <w:rPr>
          <w:rFonts w:ascii="Times New Roman" w:hAnsi="Times New Roman"/>
          <w:sz w:val="28"/>
          <w:szCs w:val="28"/>
          <w:lang w:val="uk-UA"/>
        </w:rPr>
        <w:t>б</w:t>
      </w:r>
      <w:r w:rsidR="00C73E17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7B5">
        <w:rPr>
          <w:rFonts w:ascii="Times New Roman" w:hAnsi="Times New Roman"/>
          <w:sz w:val="28"/>
          <w:szCs w:val="28"/>
          <w:lang w:val="uk-UA"/>
        </w:rPr>
        <w:t>1</w:t>
      </w:r>
      <w:r w:rsidR="00313969">
        <w:rPr>
          <w:rFonts w:ascii="Times New Roman" w:hAnsi="Times New Roman"/>
          <w:sz w:val="28"/>
          <w:szCs w:val="28"/>
          <w:lang w:val="uk-UA"/>
        </w:rPr>
        <w:t>0</w:t>
      </w:r>
      <w:r w:rsidR="000837B5">
        <w:rPr>
          <w:rFonts w:ascii="Times New Roman" w:hAnsi="Times New Roman"/>
          <w:sz w:val="28"/>
          <w:szCs w:val="28"/>
          <w:lang w:val="uk-UA"/>
        </w:rPr>
        <w:t>.</w:t>
      </w:r>
      <w:r w:rsidR="00460712">
        <w:rPr>
          <w:rFonts w:ascii="Times New Roman" w:hAnsi="Times New Roman"/>
          <w:sz w:val="28"/>
          <w:szCs w:val="28"/>
          <w:lang w:val="uk-UA"/>
        </w:rPr>
        <w:t>2</w:t>
      </w:r>
      <w:r w:rsidR="000837B5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D13A70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16"/>
          <w:szCs w:val="16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35487E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D13A70" w:rsidRDefault="00D54773" w:rsidP="00D54773">
      <w:pPr>
        <w:ind w:firstLine="708"/>
        <w:rPr>
          <w:rFonts w:ascii="Times New Roman" w:hAnsi="Times New Roman"/>
          <w:sz w:val="16"/>
          <w:szCs w:val="16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C3E75" w:rsidRPr="00D13A70" w:rsidRDefault="009C3E75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343BAD" w:rsidRPr="009C3E75" w:rsidRDefault="00343BAD" w:rsidP="00343BAD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343BAD" w:rsidRPr="009C3E75" w:rsidRDefault="00343BAD" w:rsidP="00343BAD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0837B5" w:rsidRPr="00D13A70" w:rsidRDefault="000837B5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35487E" w:rsidRPr="00D13A70" w:rsidRDefault="0035487E" w:rsidP="0035487E">
      <w:pPr>
        <w:rPr>
          <w:rFonts w:ascii="Times New Roman" w:hAnsi="Times New Roman"/>
          <w:sz w:val="16"/>
          <w:szCs w:val="16"/>
          <w:lang w:val="uk-UA"/>
        </w:rPr>
      </w:pP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 w:rsidR="00793617">
        <w:rPr>
          <w:rFonts w:ascii="Times New Roman" w:hAnsi="Times New Roman"/>
          <w:sz w:val="28"/>
          <w:szCs w:val="28"/>
          <w:lang w:val="uk-UA"/>
        </w:rPr>
        <w:t>ької</w:t>
      </w:r>
      <w:proofErr w:type="spellEnd"/>
      <w:r w:rsidR="00793617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B74EB7" w:rsidRPr="00D13A70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460712" w:rsidRPr="00D13A70" w:rsidRDefault="00460712" w:rsidP="00460712">
      <w:pPr>
        <w:tabs>
          <w:tab w:val="left" w:pos="360"/>
        </w:tabs>
        <w:ind w:left="4950" w:hanging="4950"/>
        <w:rPr>
          <w:rFonts w:ascii="Times New Roman" w:hAnsi="Times New Roman"/>
          <w:sz w:val="16"/>
          <w:szCs w:val="16"/>
          <w:lang w:val="uk-UA"/>
        </w:rPr>
      </w:pPr>
    </w:p>
    <w:p w:rsidR="00460712" w:rsidRPr="009C3E75" w:rsidRDefault="00460712" w:rsidP="0046071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460712" w:rsidRPr="009C3E75" w:rsidRDefault="00460712" w:rsidP="0046071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460712" w:rsidRPr="009C3E75" w:rsidRDefault="00460712" w:rsidP="0046071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460712" w:rsidRPr="009C3E75" w:rsidRDefault="00460712" w:rsidP="0046071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313969" w:rsidRPr="00D13A70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» 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АРЯЧКА</w:t>
      </w:r>
      <w:r w:rsidR="00AA2A7D">
        <w:rPr>
          <w:rFonts w:ascii="Times New Roman" w:hAnsi="Times New Roman"/>
          <w:sz w:val="28"/>
          <w:szCs w:val="28"/>
          <w:lang w:val="uk-UA"/>
        </w:rPr>
        <w:t xml:space="preserve"> Н.В.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D13A70" w:rsidRPr="00D13A70" w:rsidRDefault="00D13A70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5A1091" w:rsidRP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і:</w:t>
      </w:r>
    </w:p>
    <w:p w:rsidR="005A1091" w:rsidRDefault="005A1091" w:rsidP="005A109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343BAD" w:rsidRDefault="00343BAD" w:rsidP="00343BA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343BAD" w:rsidRPr="009C3E75" w:rsidRDefault="00343BAD" w:rsidP="00343BAD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43BAD" w:rsidRDefault="00343BAD" w:rsidP="00343BA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5A1091" w:rsidRDefault="005A1091" w:rsidP="005A109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9C3E75" w:rsidRDefault="005A1091" w:rsidP="005A109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УБОВЕНКО </w:t>
      </w:r>
      <w:r w:rsidRPr="009C3E75">
        <w:rPr>
          <w:rFonts w:ascii="Times New Roman" w:hAnsi="Times New Roman"/>
          <w:sz w:val="28"/>
          <w:szCs w:val="28"/>
          <w:lang w:val="uk-UA"/>
        </w:rPr>
        <w:t>В.Г.</w:t>
      </w:r>
    </w:p>
    <w:p w:rsidR="00D54773" w:rsidRDefault="00D54773" w:rsidP="00D54773">
      <w:pPr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7E565A" w:rsidRDefault="00D54773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540" w:type="dxa"/>
        <w:tblInd w:w="18" w:type="dxa"/>
        <w:tblLook w:val="04A0"/>
      </w:tblPr>
      <w:tblGrid>
        <w:gridCol w:w="3690"/>
        <w:gridCol w:w="5850"/>
      </w:tblGrid>
      <w:tr w:rsidR="00313969" w:rsidRPr="009C3E75" w:rsidTr="001D5B5F">
        <w:tc>
          <w:tcPr>
            <w:tcW w:w="3690" w:type="dxa"/>
          </w:tcPr>
          <w:p w:rsidR="00313969" w:rsidRPr="0035487E" w:rsidRDefault="0031396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5850" w:type="dxa"/>
          </w:tcPr>
          <w:p w:rsidR="00313969" w:rsidRPr="0035487E" w:rsidRDefault="0031396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</w:t>
            </w:r>
            <w:proofErr w:type="spellStart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35487E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язки</w:t>
            </w:r>
            <w:proofErr w:type="spellEnd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 юридичного відділу </w:t>
            </w:r>
          </w:p>
        </w:tc>
      </w:tr>
      <w:tr w:rsidR="00313969" w:rsidRPr="009C3E75" w:rsidTr="001D5B5F">
        <w:tc>
          <w:tcPr>
            <w:tcW w:w="3690" w:type="dxa"/>
          </w:tcPr>
          <w:p w:rsidR="00313969" w:rsidRPr="0035487E" w:rsidRDefault="0031396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НА І.В. </w:t>
            </w:r>
          </w:p>
        </w:tc>
        <w:tc>
          <w:tcPr>
            <w:tcW w:w="5850" w:type="dxa"/>
          </w:tcPr>
          <w:p w:rsidR="00313969" w:rsidRPr="0035487E" w:rsidRDefault="0031396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313969" w:rsidRPr="009C3E75" w:rsidTr="001D5B5F">
        <w:tc>
          <w:tcPr>
            <w:tcW w:w="3690" w:type="dxa"/>
          </w:tcPr>
          <w:p w:rsidR="00313969" w:rsidRPr="0035487E" w:rsidRDefault="00343BAD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ТАШКІНА І.В.</w:t>
            </w:r>
          </w:p>
        </w:tc>
        <w:tc>
          <w:tcPr>
            <w:tcW w:w="5850" w:type="dxa"/>
          </w:tcPr>
          <w:p w:rsidR="00313969" w:rsidRPr="0035487E" w:rsidRDefault="00D13A70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="00343B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соціально-економічного розвитку міста</w:t>
            </w:r>
          </w:p>
        </w:tc>
      </w:tr>
    </w:tbl>
    <w:p w:rsidR="005E2062" w:rsidRDefault="005E2062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35487E" w:rsidRDefault="0035487E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13969" w:rsidRPr="00D76E53" w:rsidRDefault="00D76E53" w:rsidP="00D76E5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 </w:t>
      </w:r>
      <w:r w:rsidR="00343BAD" w:rsidRPr="00EE3356">
        <w:rPr>
          <w:rFonts w:ascii="Times New Roman" w:hAnsi="Times New Roman"/>
          <w:sz w:val="28"/>
          <w:szCs w:val="28"/>
          <w:lang w:val="uk-UA"/>
        </w:rPr>
        <w:t>Про встановлення тарифів на платні послуги, які можуть надаватись комунальним закладом «</w:t>
      </w:r>
      <w:proofErr w:type="spellStart"/>
      <w:r w:rsidR="00343BAD" w:rsidRPr="00EE3356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="00343BAD" w:rsidRPr="00EE3356">
        <w:rPr>
          <w:rFonts w:ascii="Times New Roman" w:hAnsi="Times New Roman"/>
          <w:sz w:val="28"/>
          <w:szCs w:val="28"/>
          <w:lang w:val="uk-UA"/>
        </w:rPr>
        <w:t xml:space="preserve"> центральна районна лікарня» Дніпропетровської обласної ради</w:t>
      </w:r>
      <w:r w:rsidRPr="00D76E53">
        <w:rPr>
          <w:rFonts w:ascii="Times New Roman" w:hAnsi="Times New Roman"/>
          <w:sz w:val="28"/>
          <w:szCs w:val="28"/>
          <w:lang w:val="uk-UA"/>
        </w:rPr>
        <w:t>.</w:t>
      </w:r>
    </w:p>
    <w:p w:rsidR="00D76E53" w:rsidRPr="00D76E53" w:rsidRDefault="00D76E53" w:rsidP="00D76E53">
      <w:pPr>
        <w:pStyle w:val="a4"/>
        <w:tabs>
          <w:tab w:val="left" w:pos="709"/>
        </w:tabs>
        <w:ind w:left="22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37B5" w:rsidRPr="00343BAD" w:rsidRDefault="00343BAD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43BAD">
        <w:rPr>
          <w:rFonts w:ascii="Times New Roman" w:hAnsi="Times New Roman"/>
          <w:b/>
          <w:sz w:val="28"/>
          <w:szCs w:val="28"/>
          <w:lang w:val="uk-UA"/>
        </w:rPr>
        <w:t>Про встановлення тарифів на платні послуги, які можуть надаватись комунальним закладом «</w:t>
      </w:r>
      <w:proofErr w:type="spellStart"/>
      <w:r w:rsidRPr="00343BAD">
        <w:rPr>
          <w:rFonts w:ascii="Times New Roman" w:hAnsi="Times New Roman"/>
          <w:b/>
          <w:sz w:val="28"/>
          <w:szCs w:val="28"/>
          <w:lang w:val="uk-UA"/>
        </w:rPr>
        <w:t>Синельниківська</w:t>
      </w:r>
      <w:proofErr w:type="spellEnd"/>
      <w:r w:rsidRPr="00343BAD">
        <w:rPr>
          <w:rFonts w:ascii="Times New Roman" w:hAnsi="Times New Roman"/>
          <w:b/>
          <w:sz w:val="28"/>
          <w:szCs w:val="28"/>
          <w:lang w:val="uk-UA"/>
        </w:rPr>
        <w:t xml:space="preserve"> центральна районна лікарня» Дніпропетровської обласної ради</w:t>
      </w:r>
      <w:r w:rsidR="00D76E53" w:rsidRPr="00343BA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76E53" w:rsidRPr="005F52DB" w:rsidRDefault="00D76E5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5F52DB" w:rsidRDefault="005A1091" w:rsidP="005A109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A1091" w:rsidRDefault="005A1091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5F52DB" w:rsidRDefault="00343BAD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ТАШКІНА</w:t>
      </w:r>
    </w:p>
    <w:p w:rsidR="005A1091" w:rsidRDefault="00343BAD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ри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івна</w:t>
      </w:r>
      <w:proofErr w:type="spellEnd"/>
      <w:r w:rsidR="005A1091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091" w:rsidRPr="005F52DB">
        <w:rPr>
          <w:rFonts w:ascii="Times New Roman" w:hAnsi="Times New Roman"/>
          <w:sz w:val="28"/>
          <w:szCs w:val="28"/>
          <w:lang w:val="uk-UA"/>
        </w:rPr>
        <w:tab/>
      </w:r>
      <w:r w:rsidR="00D13A70">
        <w:rPr>
          <w:rFonts w:ascii="Times New Roman" w:hAnsi="Times New Roman"/>
          <w:sz w:val="28"/>
          <w:szCs w:val="28"/>
          <w:lang w:val="uk-UA"/>
        </w:rPr>
        <w:t>головний спеціаліст ві</w:t>
      </w:r>
      <w:r>
        <w:rPr>
          <w:rFonts w:ascii="Times New Roman" w:hAnsi="Times New Roman"/>
          <w:sz w:val="28"/>
          <w:szCs w:val="28"/>
          <w:lang w:val="uk-UA"/>
        </w:rPr>
        <w:t>дділу соціально-економічного розвитку міста.</w:t>
      </w:r>
    </w:p>
    <w:p w:rsidR="00343BAD" w:rsidRPr="005F52DB" w:rsidRDefault="00343BAD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A2A7D" w:rsidRPr="005F52DB" w:rsidRDefault="00AA2A7D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A1091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76E53">
        <w:rPr>
          <w:rFonts w:ascii="Times New Roman" w:hAnsi="Times New Roman"/>
          <w:sz w:val="28"/>
          <w:szCs w:val="28"/>
          <w:lang w:val="uk-UA"/>
        </w:rPr>
        <w:t>1</w:t>
      </w:r>
      <w:r w:rsidR="00343BAD">
        <w:rPr>
          <w:rFonts w:ascii="Times New Roman" w:hAnsi="Times New Roman"/>
          <w:sz w:val="28"/>
          <w:szCs w:val="28"/>
          <w:lang w:val="uk-UA"/>
        </w:rPr>
        <w:t>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Default="005A109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BAD" w:rsidRDefault="00343BAD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BAD" w:rsidRDefault="00343BAD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3BB" w:rsidRPr="005F52DB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A523BB" w:rsidRPr="005F52DB" w:rsidSect="00D13A70">
      <w:pgSz w:w="11906" w:h="16838" w:code="9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2DCC"/>
    <w:multiLevelType w:val="hybridMultilevel"/>
    <w:tmpl w:val="EB4C7C2E"/>
    <w:lvl w:ilvl="0" w:tplc="5D0C2B98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BAD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12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62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238"/>
    <w:rsid w:val="008832DF"/>
    <w:rsid w:val="0088337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AF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A7D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70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E53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nrada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inmr.dp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E58B-9D3D-450E-98F0-024CD52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19-02-13T13:13:00Z</cp:lastPrinted>
  <dcterms:created xsi:type="dcterms:W3CDTF">2018-07-06T13:00:00Z</dcterms:created>
  <dcterms:modified xsi:type="dcterms:W3CDTF">2019-02-13T13:17:00Z</dcterms:modified>
</cp:coreProperties>
</file>